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D0" w:rsidRDefault="002C56D0" w:rsidP="002C56D0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3AD7BD" wp14:editId="057365D9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10069195" cy="7835900"/>
            <wp:effectExtent l="0" t="0" r="8255" b="0"/>
            <wp:wrapNone/>
            <wp:docPr id="2" name="Afbeelding 2" descr="Scouts Stasegem | Kerels Van Zanne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uts Stasegem | Kerels Van Zannek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195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6D0" w:rsidRDefault="002C56D0" w:rsidP="002C56D0"/>
    <w:p w:rsidR="002C56D0" w:rsidRDefault="002C5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3F40A" wp14:editId="12A5CBF3">
                <wp:simplePos x="0" y="0"/>
                <wp:positionH relativeFrom="column">
                  <wp:posOffset>2764155</wp:posOffset>
                </wp:positionH>
                <wp:positionV relativeFrom="paragraph">
                  <wp:posOffset>5352415</wp:posOffset>
                </wp:positionV>
                <wp:extent cx="2686050" cy="15049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 xml:space="preserve">De grote </w:t>
                            </w:r>
                          </w:p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 xml:space="preserve">JOGI </w:t>
                            </w:r>
                          </w:p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>één tegen 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3F40A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17.65pt;margin-top:421.45pt;width:211.5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" fillcolor="white [3201]" stroked="f" strokeweight=".5pt">
                <v:textbox>
                  <w:txbxContent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 w:rsidRPr="002C56D0">
                        <w:rPr>
                          <w:rFonts w:ascii="Kristen ITC" w:hAnsi="Kristen ITC"/>
                          <w:sz w:val="36"/>
                        </w:rPr>
                        <w:t xml:space="preserve">De grote </w:t>
                      </w:r>
                    </w:p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 w:rsidRPr="002C56D0">
                        <w:rPr>
                          <w:rFonts w:ascii="Kristen ITC" w:hAnsi="Kristen ITC"/>
                          <w:sz w:val="36"/>
                        </w:rPr>
                        <w:t xml:space="preserve">JOGI </w:t>
                      </w:r>
                    </w:p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 w:rsidRPr="002C56D0">
                        <w:rPr>
                          <w:rFonts w:ascii="Kristen ITC" w:hAnsi="Kristen ITC"/>
                          <w:sz w:val="36"/>
                        </w:rPr>
                        <w:t>één tegen all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C56D0" w:rsidRDefault="002C56D0" w:rsidP="00FB6D09">
      <w:pPr>
        <w:ind w:left="-1417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B3A69BB" wp14:editId="1AF6F531">
            <wp:simplePos x="0" y="0"/>
            <wp:positionH relativeFrom="column">
              <wp:posOffset>5335905</wp:posOffset>
            </wp:positionH>
            <wp:positionV relativeFrom="paragraph">
              <wp:posOffset>4749800</wp:posOffset>
            </wp:positionV>
            <wp:extent cx="378184" cy="890270"/>
            <wp:effectExtent l="0" t="0" r="3175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4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9BE4C" wp14:editId="00367428">
                <wp:simplePos x="0" y="0"/>
                <wp:positionH relativeFrom="column">
                  <wp:posOffset>-239395</wp:posOffset>
                </wp:positionH>
                <wp:positionV relativeFrom="paragraph">
                  <wp:posOffset>482600</wp:posOffset>
                </wp:positionV>
                <wp:extent cx="8966200" cy="5264150"/>
                <wp:effectExtent l="0" t="0" r="25400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0" cy="526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16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40"/>
                              </w:rPr>
                              <w:t xml:space="preserve">Liev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sz w:val="40"/>
                              </w:rPr>
                              <w:t>jogi’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sz w:val="40"/>
                              </w:rPr>
                              <w:t>,</w:t>
                            </w:r>
                            <w:r>
                              <w:rPr>
                                <w:rFonts w:ascii="Kristen ITC" w:hAnsi="Kristen ITC"/>
                                <w:sz w:val="16"/>
                              </w:rPr>
                              <w:br/>
                            </w:r>
                          </w:p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 xml:space="preserve">Het is al weer even geleden, we hopen dat jullie en jullie familie genieten van de tijd met elkaar! </w:t>
                            </w:r>
                          </w:p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 xml:space="preserve">Wij kunnen alvast zeggen dat we jullie heel erg missen!!! </w:t>
                            </w:r>
                          </w:p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 xml:space="preserve">Daarom dachten we … we spelen nog eens een spel. </w:t>
                            </w:r>
                          </w:p>
                          <w:p w:rsidR="002C56D0" w:rsidRPr="00FB6D09" w:rsidRDefault="00FB6D09" w:rsidP="002C56D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52"/>
                              </w:rPr>
                            </w:pPr>
                            <w:r w:rsidRPr="00FB6D09">
                              <w:rPr>
                                <w:rFonts w:ascii="Kristen ITC" w:hAnsi="Kristen ITC"/>
                                <w:b/>
                                <w:sz w:val="52"/>
                              </w:rPr>
                              <w:t>WIJ DAGEN JULLIE UIT!!!</w:t>
                            </w:r>
                          </w:p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>Vervul zoveel mogelijk opdrachten van de lijst hieronder,</w:t>
                            </w:r>
                          </w:p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 xml:space="preserve">Maak er een foto/ filmpje van en deel het op de facebookpagina van </w:t>
                            </w:r>
                            <w:proofErr w:type="spellStart"/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>akabe</w:t>
                            </w:r>
                            <w:proofErr w:type="spellEnd"/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>!</w:t>
                            </w:r>
                          </w:p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 w:rsidRPr="002C56D0">
                              <w:rPr>
                                <w:rFonts w:ascii="Kristen ITC" w:hAnsi="Kristen ITC"/>
                                <w:sz w:val="36"/>
                              </w:rPr>
                              <w:t xml:space="preserve">Wij vliegen er alvast in, </w:t>
                            </w:r>
                          </w:p>
                          <w:p w:rsid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Een stevige linker, </w:t>
                            </w:r>
                          </w:p>
                          <w:p w:rsidR="002C56D0" w:rsidRPr="002C56D0" w:rsidRDefault="002C56D0" w:rsidP="002C56D0">
                            <w:pPr>
                              <w:jc w:val="center"/>
                              <w:rPr>
                                <w:rFonts w:ascii="Kristen ITC" w:hAnsi="Kristen ITC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>jogileiding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BE4C" id="Tekstvak 6" o:spid="_x0000_s1027" type="#_x0000_t202" style="position:absolute;left:0;text-align:left;margin-left:-18.85pt;margin-top:38pt;width:706pt;height:4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" fillcolor="white [3201]" strokeweight=".5pt">
                <v:textbox>
                  <w:txbxContent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16"/>
                        </w:rPr>
                      </w:pPr>
                      <w:r>
                        <w:rPr>
                          <w:rFonts w:ascii="Kristen ITC" w:hAnsi="Kristen ITC"/>
                          <w:sz w:val="40"/>
                        </w:rPr>
                        <w:t xml:space="preserve">Lieve </w:t>
                      </w:r>
                      <w:proofErr w:type="spellStart"/>
                      <w:r>
                        <w:rPr>
                          <w:rFonts w:ascii="Kristen ITC" w:hAnsi="Kristen ITC"/>
                          <w:sz w:val="40"/>
                        </w:rPr>
                        <w:t>jogi’s</w:t>
                      </w:r>
                      <w:proofErr w:type="spellEnd"/>
                      <w:r>
                        <w:rPr>
                          <w:rFonts w:ascii="Kristen ITC" w:hAnsi="Kristen ITC"/>
                          <w:sz w:val="40"/>
                        </w:rPr>
                        <w:t>,</w:t>
                      </w:r>
                      <w:r>
                        <w:rPr>
                          <w:rFonts w:ascii="Kristen ITC" w:hAnsi="Kristen ITC"/>
                          <w:sz w:val="16"/>
                        </w:rPr>
                        <w:br/>
                      </w:r>
                    </w:p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 w:rsidRPr="002C56D0">
                        <w:rPr>
                          <w:rFonts w:ascii="Kristen ITC" w:hAnsi="Kristen ITC"/>
                          <w:sz w:val="36"/>
                        </w:rPr>
                        <w:t xml:space="preserve">Het is al weer even geleden, we hopen dat jullie en jullie familie genieten van de tijd met elkaar! </w:t>
                      </w:r>
                    </w:p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 w:rsidRPr="002C56D0">
                        <w:rPr>
                          <w:rFonts w:ascii="Kristen ITC" w:hAnsi="Kristen ITC"/>
                          <w:sz w:val="36"/>
                        </w:rPr>
                        <w:t xml:space="preserve">Wij kunnen alvast zeggen dat we jullie heel erg missen!!! </w:t>
                      </w:r>
                    </w:p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 w:rsidRPr="002C56D0">
                        <w:rPr>
                          <w:rFonts w:ascii="Kristen ITC" w:hAnsi="Kristen ITC"/>
                          <w:sz w:val="36"/>
                        </w:rPr>
                        <w:t xml:space="preserve">Daarom dachten we … we spelen nog eens een spel. </w:t>
                      </w:r>
                    </w:p>
                    <w:p w:rsidR="002C56D0" w:rsidRPr="00FB6D09" w:rsidRDefault="00FB6D09" w:rsidP="002C56D0">
                      <w:pPr>
                        <w:jc w:val="center"/>
                        <w:rPr>
                          <w:rFonts w:ascii="Kristen ITC" w:hAnsi="Kristen ITC"/>
                          <w:b/>
                          <w:sz w:val="52"/>
                        </w:rPr>
                      </w:pPr>
                      <w:r w:rsidRPr="00FB6D09">
                        <w:rPr>
                          <w:rFonts w:ascii="Kristen ITC" w:hAnsi="Kristen ITC"/>
                          <w:b/>
                          <w:sz w:val="52"/>
                        </w:rPr>
                        <w:t>WIJ DAGEN JULLIE UIT!!!</w:t>
                      </w:r>
                    </w:p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 w:rsidRPr="002C56D0">
                        <w:rPr>
                          <w:rFonts w:ascii="Kristen ITC" w:hAnsi="Kristen ITC"/>
                          <w:sz w:val="36"/>
                        </w:rPr>
                        <w:t>Vervul zoveel mogelijk opdrachten van de lijst hieronder,</w:t>
                      </w:r>
                    </w:p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 w:rsidRPr="002C56D0">
                        <w:rPr>
                          <w:rFonts w:ascii="Kristen ITC" w:hAnsi="Kristen ITC"/>
                          <w:sz w:val="36"/>
                        </w:rPr>
                        <w:t xml:space="preserve">Maak er een foto/ filmpje van en deel het op de facebookpagina van </w:t>
                      </w:r>
                      <w:proofErr w:type="spellStart"/>
                      <w:r w:rsidRPr="002C56D0">
                        <w:rPr>
                          <w:rFonts w:ascii="Kristen ITC" w:hAnsi="Kristen ITC"/>
                          <w:sz w:val="36"/>
                        </w:rPr>
                        <w:t>akabe</w:t>
                      </w:r>
                      <w:proofErr w:type="spellEnd"/>
                      <w:r w:rsidRPr="002C56D0">
                        <w:rPr>
                          <w:rFonts w:ascii="Kristen ITC" w:hAnsi="Kristen ITC"/>
                          <w:sz w:val="36"/>
                        </w:rPr>
                        <w:t>!</w:t>
                      </w:r>
                    </w:p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 w:rsidRPr="002C56D0">
                        <w:rPr>
                          <w:rFonts w:ascii="Kristen ITC" w:hAnsi="Kristen ITC"/>
                          <w:sz w:val="36"/>
                        </w:rPr>
                        <w:t xml:space="preserve">Wij vliegen er alvast in, </w:t>
                      </w:r>
                    </w:p>
                    <w:p w:rsid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</w:rPr>
                      </w:pPr>
                      <w:r>
                        <w:rPr>
                          <w:rFonts w:ascii="Kristen ITC" w:hAnsi="Kristen ITC"/>
                          <w:sz w:val="36"/>
                        </w:rPr>
                        <w:t xml:space="preserve">Een stevige linker, </w:t>
                      </w:r>
                    </w:p>
                    <w:p w:rsidR="002C56D0" w:rsidRPr="002C56D0" w:rsidRDefault="002C56D0" w:rsidP="002C56D0">
                      <w:pPr>
                        <w:jc w:val="center"/>
                        <w:rPr>
                          <w:rFonts w:ascii="Kristen ITC" w:hAnsi="Kristen ITC"/>
                          <w:sz w:val="36"/>
                          <w:lang w:val="en-US"/>
                        </w:rPr>
                      </w:pPr>
                      <w:r>
                        <w:rPr>
                          <w:rFonts w:ascii="Kristen ITC" w:hAnsi="Kristen ITC"/>
                          <w:sz w:val="36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Kristen ITC" w:hAnsi="Kristen ITC"/>
                          <w:sz w:val="36"/>
                        </w:rPr>
                        <w:t>jogileiding</w:t>
                      </w:r>
                      <w:proofErr w:type="spellEnd"/>
                      <w:r>
                        <w:rPr>
                          <w:rFonts w:ascii="Kristen ITC" w:hAnsi="Kristen ITC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412D076" wp14:editId="20D425F9">
            <wp:extent cx="10135235" cy="7696200"/>
            <wp:effectExtent l="0" t="0" r="0" b="0"/>
            <wp:docPr id="5" name="Afbeelding 5" descr="Jaarlied 2019-2020: Scoutmoedi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arlied 2019-2020: Scoutmoedig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8136" r="8952" b="5816"/>
                    <a:stretch/>
                  </pic:blipFill>
                  <pic:spPr bwMode="auto">
                    <a:xfrm>
                      <a:off x="0" y="0"/>
                      <a:ext cx="10146937" cy="770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09" w:rsidRDefault="00FB6D09" w:rsidP="00FB6D09">
      <w:pPr>
        <w:ind w:left="-1417"/>
        <w:sectPr w:rsidR="00FB6D09" w:rsidSect="00F331CD">
          <w:pgSz w:w="15840" w:h="12240" w:orient="landscape"/>
          <w:pgMar w:top="0" w:right="0" w:bottom="1417" w:left="1417" w:header="708" w:footer="708" w:gutter="0"/>
          <w:cols w:space="708"/>
          <w:docGrid w:linePitch="360"/>
        </w:sectPr>
      </w:pPr>
    </w:p>
    <w:p w:rsidR="00FB6D09" w:rsidRDefault="00FB6D09" w:rsidP="00FB6D09">
      <w:pPr>
        <w:ind w:left="-1417"/>
        <w:sectPr w:rsidR="00FB6D09" w:rsidSect="00FB6D09">
          <w:pgSz w:w="12240" w:h="15840"/>
          <w:pgMar w:top="0" w:right="1418" w:bottom="1418" w:left="238" w:header="709" w:footer="709" w:gutter="0"/>
          <w:cols w:space="708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3149</wp:posOffset>
                </wp:positionH>
                <wp:positionV relativeFrom="paragraph">
                  <wp:posOffset>595423</wp:posOffset>
                </wp:positionV>
                <wp:extent cx="6337005" cy="8910084"/>
                <wp:effectExtent l="0" t="0" r="26035" b="2476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005" cy="8910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6D09" w:rsidRPr="006A2788" w:rsidRDefault="00FB6D09" w:rsidP="00FB6D09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Cs w:val="22"/>
                                <w:u w:val="single"/>
                              </w:rPr>
                            </w:pPr>
                          </w:p>
                          <w:p w:rsidR="006A2788" w:rsidRDefault="006A2788" w:rsidP="006A2788">
                            <w:pPr>
                              <w:pStyle w:val="Normaalweb"/>
                              <w:spacing w:before="0" w:beforeAutospacing="0" w:after="0" w:afterAutospacing="0"/>
                              <w:ind w:left="714"/>
                              <w:jc w:val="center"/>
                              <w:textAlignment w:val="baseline"/>
                              <w:rPr>
                                <w:rFonts w:ascii="Kristen ITC" w:hAnsi="Kristen ITC" w:cs="Arial"/>
                                <w:b/>
                                <w:color w:val="000000"/>
                                <w:szCs w:val="22"/>
                                <w:u w:val="single"/>
                                <w:lang w:val="nl-NL"/>
                              </w:rPr>
                            </w:pPr>
                            <w:r w:rsidRPr="006A2788">
                              <w:rPr>
                                <w:rFonts w:ascii="Kristen ITC" w:hAnsi="Kristen ITC" w:cs="Arial"/>
                                <w:b/>
                                <w:color w:val="000000"/>
                                <w:szCs w:val="22"/>
                                <w:u w:val="single"/>
                                <w:lang w:val="nl-NL"/>
                              </w:rPr>
                              <w:t xml:space="preserve">Hier gaan we dan! </w:t>
                            </w:r>
                          </w:p>
                          <w:p w:rsidR="006A2788" w:rsidRPr="006A2788" w:rsidRDefault="006A2788" w:rsidP="006A2788">
                            <w:pPr>
                              <w:pStyle w:val="Normaalweb"/>
                              <w:spacing w:before="0" w:beforeAutospacing="0" w:after="0" w:afterAutospacing="0"/>
                              <w:ind w:left="714"/>
                              <w:jc w:val="center"/>
                              <w:textAlignment w:val="baseline"/>
                              <w:rPr>
                                <w:rFonts w:ascii="Kristen ITC" w:hAnsi="Kristen ITC" w:cs="Arial"/>
                                <w:b/>
                                <w:color w:val="000000"/>
                                <w:szCs w:val="22"/>
                                <w:u w:val="single"/>
                                <w:lang w:val="nl-NL"/>
                              </w:rPr>
                            </w:pPr>
                          </w:p>
                          <w:p w:rsidR="00EA3EA5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Trek je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akabe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-uniform aan! 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Maak een zo hoog mogelijke toren. Je mag elk voorwerp maar 1 keer gebruiken!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Los het raadsel op: Wat staat er aan het einde van de regenboog?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Maak op de stoep voor je huis een mega grote krijttekening, heb je geen krijt … maak dan een tekening op papier en hang die aan je raam. 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Bouw in je huis of in je tuin een parcours, leg dit parcours af. 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Maak een dansje op het ref</w:t>
                            </w: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rein van je lievelingsliedje</w:t>
                            </w: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, maak er een filmpje van en stuur het door naar je leiding!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Eet je vieruurtje zonder handen</w:t>
                            </w: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!</w:t>
                            </w:r>
                            <w:r w:rsidR="006A2788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6A2788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Smossen</w:t>
                            </w:r>
                            <w:proofErr w:type="spellEnd"/>
                            <w:r w:rsidR="006A2788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mag ;) 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Wie kan er het meeste kleren aan doen? Zoek zoveel mogelijk truien, broeken, mutsen, sjaals,... doe ze allemaal aan</w:t>
                            </w: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! Laat ons weten hoeveel je er aan kreeg!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De leiding is heel verdrietig dat ze de grappige leden al zo lang moeten missen! Verzin de grappigste mop, maak er een leuk filmpje van en laat de leiding terug lachen!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Bij ons is de paashaas geweest! </w:t>
                            </w: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Steek zoveel mogelijk koekjes of paaseitjes in je mond. </w:t>
                            </w:r>
                          </w:p>
                          <w:p w:rsidR="00FB6D09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Op kamp moeten jullie soms afwassen laat je ouders eens zien hoe goed dat jullie dat kunnen ;) </w:t>
                            </w:r>
                          </w:p>
                          <w:p w:rsidR="00EA3EA5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Voetbal?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teambal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? steppen? Ja op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akabe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bewegen jullie veel, maar doen jullie dat thuis eigenlijk ook?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>Bewijs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 xml:space="preserve"> het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>ons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 xml:space="preserve"> door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>een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>foto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</w:rPr>
                              <w:t>sturen</w:t>
                            </w:r>
                            <w:proofErr w:type="spellEnd"/>
                          </w:p>
                          <w:p w:rsidR="00EA3EA5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Kleur de kleurplaat ‘Hier blijft een scouts in zijn kot’ van op onze facebookpagina in en hang hem voor je raam</w:t>
                            </w:r>
                          </w:p>
                          <w:p w:rsidR="00EA3EA5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Heb je de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croquebar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ook zo gemist? </w:t>
                            </w:r>
                            <w:r w:rsidR="00EA3EA5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M</w:t>
                            </w: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aak lekkere </w:t>
                            </w:r>
                            <w:proofErr w:type="spellStart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croqueskes</w:t>
                            </w:r>
                            <w:proofErr w:type="spellEnd"/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klaar voor je hele gezin. </w:t>
                            </w:r>
                            <w:r w:rsidR="00EA3EA5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(vraag dit wel eerst aan mama of papa)</w:t>
                            </w:r>
                          </w:p>
                          <w:p w:rsidR="00EA3EA5" w:rsidRPr="00EA3EA5" w:rsidRDefault="00FB6D09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Maak een super cool kamp in je tuin, in je kamer, in je living,... </w:t>
                            </w:r>
                          </w:p>
                          <w:p w:rsidR="00EA3EA5" w:rsidRPr="00EA3EA5" w:rsidRDefault="00EA3EA5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M</w:t>
                            </w:r>
                            <w:r w:rsidR="00FB6D09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aak een zo lang mogelijke kleren ketting</w:t>
                            </w:r>
                          </w:p>
                          <w:p w:rsidR="00EA3EA5" w:rsidRPr="00EA3EA5" w:rsidRDefault="00EA3EA5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D</w:t>
                            </w:r>
                            <w:r w:rsidR="00FB6D09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oe bij mooi weer een waterballonnen</w:t>
                            </w: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/ washandjes</w:t>
                            </w:r>
                            <w:r w:rsidR="00FB6D09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gevecht met je broer/ zus/ mama/ papa</w:t>
                            </w:r>
                          </w:p>
                          <w:p w:rsidR="00EA3EA5" w:rsidRPr="00EA3EA5" w:rsidRDefault="00EA3EA5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Z</w:t>
                            </w:r>
                            <w:r w:rsidR="00FB6D09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oek in oude boekjes letters en maak de woorden: AKABE, TOETERTOE, SCOUTS, KAMP, …</w:t>
                            </w:r>
                          </w:p>
                          <w:p w:rsidR="00FB6D09" w:rsidRPr="00EA3EA5" w:rsidRDefault="00EA3EA5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M</w:t>
                            </w:r>
                            <w:r w:rsidR="00FB6D09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aak een portret van </w:t>
                            </w: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3</w:t>
                            </w:r>
                            <w:r w:rsidR="00FB6D09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FB6D09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jogi</w:t>
                            </w:r>
                            <w:proofErr w:type="spellEnd"/>
                            <w:r w:rsidR="00FB6D09"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 leiding</w:t>
                            </w:r>
                            <w:r w:rsidR="006A2788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.</w:t>
                            </w:r>
                          </w:p>
                          <w:p w:rsidR="00EA3EA5" w:rsidRDefault="00EA3EA5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A3EA5"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Los de woordzoeker op. Vind jij alle woorden? </w:t>
                            </w:r>
                          </w:p>
                          <w:p w:rsidR="006A2788" w:rsidRDefault="006A2788" w:rsidP="006A2788">
                            <w:pPr>
                              <w:pStyle w:val="Norma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Schmink jezelf of een iemand van je gezin in iets geks! </w:t>
                            </w:r>
                          </w:p>
                          <w:p w:rsidR="006A2788" w:rsidRDefault="006A2788" w:rsidP="006A2788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6A2788" w:rsidRDefault="006A2788" w:rsidP="006A2788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6A2788" w:rsidRPr="00EA3EA5" w:rsidRDefault="006A2788" w:rsidP="006A278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 xml:space="preserve">Veel succes! </w:t>
                            </w:r>
                          </w:p>
                          <w:p w:rsidR="00FB6D09" w:rsidRPr="00FB6D09" w:rsidRDefault="006A2788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                              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FC3273" wp14:editId="38F5D1EC">
                                  <wp:extent cx="377825" cy="890270"/>
                                  <wp:effectExtent l="0" t="0" r="3175" b="5080"/>
                                  <wp:docPr id="13" name="Afbeelding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25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9" o:spid="_x0000_s1028" type="#_x0000_t202" style="position:absolute;left:0;text-align:left;margin-left:46.7pt;margin-top:46.9pt;width:499pt;height:70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" fillcolor="white [3201]" strokeweight=".5pt">
                <v:textbox>
                  <w:txbxContent>
                    <w:p w:rsidR="00FB6D09" w:rsidRPr="006A2788" w:rsidRDefault="00FB6D09" w:rsidP="00FB6D09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Cs w:val="22"/>
                          <w:u w:val="single"/>
                        </w:rPr>
                      </w:pPr>
                    </w:p>
                    <w:p w:rsidR="006A2788" w:rsidRDefault="006A2788" w:rsidP="006A2788">
                      <w:pPr>
                        <w:pStyle w:val="Normaalweb"/>
                        <w:spacing w:before="0" w:beforeAutospacing="0" w:after="0" w:afterAutospacing="0"/>
                        <w:ind w:left="714"/>
                        <w:jc w:val="center"/>
                        <w:textAlignment w:val="baseline"/>
                        <w:rPr>
                          <w:rFonts w:ascii="Kristen ITC" w:hAnsi="Kristen ITC" w:cs="Arial"/>
                          <w:b/>
                          <w:color w:val="000000"/>
                          <w:szCs w:val="22"/>
                          <w:u w:val="single"/>
                          <w:lang w:val="nl-NL"/>
                        </w:rPr>
                      </w:pPr>
                      <w:r w:rsidRPr="006A2788">
                        <w:rPr>
                          <w:rFonts w:ascii="Kristen ITC" w:hAnsi="Kristen ITC" w:cs="Arial"/>
                          <w:b/>
                          <w:color w:val="000000"/>
                          <w:szCs w:val="22"/>
                          <w:u w:val="single"/>
                          <w:lang w:val="nl-NL"/>
                        </w:rPr>
                        <w:t xml:space="preserve">Hier gaan we dan! </w:t>
                      </w:r>
                    </w:p>
                    <w:p w:rsidR="006A2788" w:rsidRPr="006A2788" w:rsidRDefault="006A2788" w:rsidP="006A2788">
                      <w:pPr>
                        <w:pStyle w:val="Normaalweb"/>
                        <w:spacing w:before="0" w:beforeAutospacing="0" w:after="0" w:afterAutospacing="0"/>
                        <w:ind w:left="714"/>
                        <w:jc w:val="center"/>
                        <w:textAlignment w:val="baseline"/>
                        <w:rPr>
                          <w:rFonts w:ascii="Kristen ITC" w:hAnsi="Kristen ITC" w:cs="Arial"/>
                          <w:b/>
                          <w:color w:val="000000"/>
                          <w:szCs w:val="22"/>
                          <w:u w:val="single"/>
                          <w:lang w:val="nl-NL"/>
                        </w:rPr>
                      </w:pPr>
                    </w:p>
                    <w:p w:rsidR="00EA3EA5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Trek je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akabe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-uniform aan! 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Maak een zo hoog mogelijke toren. Je mag elk voorwerp maar 1 keer gebruiken!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Los het raadsel op: Wat staat er aan het einde van de regenboog?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Maak op de stoep voor je huis een mega grote krijttekening, heb je geen krijt … maak dan een tekening op papier en hang die aan je raam. 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Bouw in je huis of in je tuin een parcours, leg dit parcours af. 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Maak een dansje op het ref</w:t>
                      </w: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rein van je lievelingsliedje</w:t>
                      </w: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, maak er een filmpje van en stuur het door naar je leiding!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Eet je vieruurtje zonder handen</w:t>
                      </w: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!</w:t>
                      </w:r>
                      <w:r w:rsidR="006A2788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proofErr w:type="spellStart"/>
                      <w:r w:rsidR="006A2788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Smossen</w:t>
                      </w:r>
                      <w:proofErr w:type="spellEnd"/>
                      <w:r w:rsidR="006A2788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mag ;) 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Wie kan er het meeste kleren aan doen? Zoek zoveel mogelijk truien, broeken, mutsen, sjaals,... doe ze allemaal aan</w:t>
                      </w: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! Laat ons weten hoeveel je er aan kreeg!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De leiding is heel verdrietig dat ze de grappige leden al zo lang moeten missen! Verzin de grappigste mop, maak er een leuk filmpje van en laat de leiding terug lachen!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Bij ons is de paashaas geweest! </w:t>
                      </w: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Steek zoveel mogelijk koekjes of paaseitjes in je mond. </w:t>
                      </w:r>
                    </w:p>
                    <w:p w:rsidR="00FB6D09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Op kamp moeten jullie soms afwassen laat je ouders eens zien hoe goed dat jullie dat kunnen ;) </w:t>
                      </w:r>
                    </w:p>
                    <w:p w:rsidR="00EA3EA5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Voetbal?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teambal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? steppen? Ja op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akabe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bewegen jullie veel, maar doen jullie dat thuis eigenlijk ook?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>Bewijs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 xml:space="preserve"> het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>ons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 xml:space="preserve"> door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>een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>foto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</w:rPr>
                        <w:t>sturen</w:t>
                      </w:r>
                      <w:proofErr w:type="spellEnd"/>
                    </w:p>
                    <w:p w:rsidR="00EA3EA5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Kleur de kleurplaat ‘Hier blijft een scouts in zijn kot’ van op onze facebookpagina in en hang hem voor je raam</w:t>
                      </w:r>
                    </w:p>
                    <w:p w:rsidR="00EA3EA5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Heb je de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croquebar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ook zo gemist? </w:t>
                      </w:r>
                      <w:r w:rsidR="00EA3EA5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M</w:t>
                      </w: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aak lekkere </w:t>
                      </w:r>
                      <w:proofErr w:type="spellStart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croqueskes</w:t>
                      </w:r>
                      <w:proofErr w:type="spellEnd"/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klaar voor je hele gezin. </w:t>
                      </w:r>
                      <w:r w:rsidR="00EA3EA5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(vraag dit wel eerst aan mama of papa)</w:t>
                      </w:r>
                    </w:p>
                    <w:p w:rsidR="00EA3EA5" w:rsidRPr="00EA3EA5" w:rsidRDefault="00FB6D09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Maak een super cool kamp in je tuin, in je kamer, in je living,... </w:t>
                      </w:r>
                    </w:p>
                    <w:p w:rsidR="00EA3EA5" w:rsidRPr="00EA3EA5" w:rsidRDefault="00EA3EA5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M</w:t>
                      </w:r>
                      <w:r w:rsidR="00FB6D09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aak een zo lang mogelijke kleren ketting</w:t>
                      </w:r>
                    </w:p>
                    <w:p w:rsidR="00EA3EA5" w:rsidRPr="00EA3EA5" w:rsidRDefault="00EA3EA5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D</w:t>
                      </w:r>
                      <w:r w:rsidR="00FB6D09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oe bij mooi weer een waterballonnen</w:t>
                      </w: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/ washandjes</w:t>
                      </w:r>
                      <w:r w:rsidR="00FB6D09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gevecht met je broer/ zus/ mama/ papa</w:t>
                      </w:r>
                    </w:p>
                    <w:p w:rsidR="00EA3EA5" w:rsidRPr="00EA3EA5" w:rsidRDefault="00EA3EA5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Z</w:t>
                      </w:r>
                      <w:r w:rsidR="00FB6D09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oek in oude boekjes letters en maak de woorden: AKABE, TOETERTOE, SCOUTS, KAMP, …</w:t>
                      </w:r>
                    </w:p>
                    <w:p w:rsidR="00FB6D09" w:rsidRPr="00EA3EA5" w:rsidRDefault="00EA3EA5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M</w:t>
                      </w:r>
                      <w:r w:rsidR="00FB6D09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aak een portret van </w:t>
                      </w: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3</w:t>
                      </w:r>
                      <w:r w:rsidR="00FB6D09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proofErr w:type="spellStart"/>
                      <w:r w:rsidR="00FB6D09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jogi</w:t>
                      </w:r>
                      <w:proofErr w:type="spellEnd"/>
                      <w:r w:rsidR="00FB6D09"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leiding</w:t>
                      </w:r>
                      <w:r w:rsidR="006A2788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>.</w:t>
                      </w:r>
                    </w:p>
                    <w:p w:rsidR="00EA3EA5" w:rsidRDefault="00EA3EA5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EA3EA5"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Los de woordzoeker op. Vind jij alle woorden? </w:t>
                      </w:r>
                    </w:p>
                    <w:p w:rsidR="006A2788" w:rsidRDefault="006A2788" w:rsidP="006A2788">
                      <w:pPr>
                        <w:pStyle w:val="Norma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Schmink jezelf of een iemand van je gezin in iets geks! </w:t>
                      </w:r>
                    </w:p>
                    <w:p w:rsidR="006A2788" w:rsidRDefault="006A2788" w:rsidP="006A2788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</w:p>
                    <w:p w:rsidR="006A2788" w:rsidRDefault="006A2788" w:rsidP="006A2788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</w:p>
                    <w:p w:rsidR="006A2788" w:rsidRPr="00EA3EA5" w:rsidRDefault="006A2788" w:rsidP="006A2788">
                      <w:pPr>
                        <w:pStyle w:val="Norma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Kristen ITC" w:hAnsi="Kristen ITC" w:cs="Arial"/>
                          <w:color w:val="000000"/>
                          <w:sz w:val="22"/>
                          <w:szCs w:val="22"/>
                          <w:lang w:val="nl-NL"/>
                        </w:rPr>
                        <w:t xml:space="preserve">Veel succes! </w:t>
                      </w:r>
                    </w:p>
                    <w:p w:rsidR="00FB6D09" w:rsidRPr="00FB6D09" w:rsidRDefault="006A2788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                 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FC3273" wp14:editId="38F5D1EC">
                            <wp:extent cx="377825" cy="890270"/>
                            <wp:effectExtent l="0" t="0" r="3175" b="5080"/>
                            <wp:docPr id="13" name="Afbeelding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825" cy="890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98410" cy="9930130"/>
            <wp:effectExtent l="0" t="0" r="2540" b="0"/>
            <wp:wrapSquare wrapText="bothSides"/>
            <wp:docPr id="8" name="Afbeelding 8" descr="Jaarkenteken | Scouts en Gidsen Vla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arkenteken | Scouts en Gidsen Vlaander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96"/>
                    <a:stretch/>
                  </pic:blipFill>
                  <pic:spPr bwMode="auto">
                    <a:xfrm>
                      <a:off x="0" y="0"/>
                      <a:ext cx="7598410" cy="99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f</w:t>
      </w:r>
      <w:proofErr w:type="spellEnd"/>
    </w:p>
    <w:p w:rsidR="002F3145" w:rsidRDefault="002F3145" w:rsidP="00EA3EA5">
      <w:pPr>
        <w:jc w:val="center"/>
      </w:pPr>
    </w:p>
    <w:p w:rsidR="00EA3EA5" w:rsidRDefault="00EA3EA5" w:rsidP="00EA3EA5">
      <w:pPr>
        <w:jc w:val="center"/>
      </w:pPr>
      <w:r>
        <w:rPr>
          <w:rFonts w:ascii="Kristen ITC" w:hAnsi="Kristen ITC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02F09" wp14:editId="3C5963DB">
                <wp:simplePos x="0" y="0"/>
                <wp:positionH relativeFrom="column">
                  <wp:posOffset>-320373</wp:posOffset>
                </wp:positionH>
                <wp:positionV relativeFrom="paragraph">
                  <wp:posOffset>320832</wp:posOffset>
                </wp:positionV>
                <wp:extent cx="1439501" cy="6346479"/>
                <wp:effectExtent l="0" t="0" r="27940" b="165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01" cy="6346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Amco</w:t>
                            </w:r>
                            <w:proofErr w:type="spellEnd"/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Emiel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Jappie</w:t>
                            </w:r>
                            <w:proofErr w:type="spellEnd"/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Jène</w:t>
                            </w:r>
                            <w:proofErr w:type="spellEnd"/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Luna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Nio</w:t>
                            </w:r>
                            <w:proofErr w:type="spellEnd"/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Robbe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Vincent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Boer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Evelyn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Jolien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Kay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Mathias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Rafaël</w:t>
                            </w:r>
                            <w:proofErr w:type="spellEnd"/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Sep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Elisa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Fien</w:t>
                            </w:r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Jutta</w:t>
                            </w:r>
                            <w:proofErr w:type="spellEnd"/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Lars</w:t>
                            </w:r>
                          </w:p>
                          <w:p w:rsid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A3EA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Mitchie</w:t>
                            </w:r>
                            <w:proofErr w:type="spellEnd"/>
                          </w:p>
                          <w:p w:rsid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Rayan</w:t>
                            </w:r>
                            <w:proofErr w:type="spellEnd"/>
                          </w:p>
                          <w:p w:rsidR="00EA3EA5" w:rsidRPr="00EA3EA5" w:rsidRDefault="00EA3EA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Si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2F09" id="Tekstvak 12" o:spid="_x0000_s1029" type="#_x0000_t202" style="position:absolute;left:0;text-align:left;margin-left:-25.25pt;margin-top:25.25pt;width:113.35pt;height:49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" fillcolor="white [3201]" strokeweight=".5pt">
                <v:textbox>
                  <w:txbxContent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proofErr w:type="spellStart"/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Amco</w:t>
                      </w:r>
                      <w:proofErr w:type="spellEnd"/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Emiel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proofErr w:type="spellStart"/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Jappie</w:t>
                      </w:r>
                      <w:proofErr w:type="spellEnd"/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proofErr w:type="spellStart"/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Jène</w:t>
                      </w:r>
                      <w:proofErr w:type="spellEnd"/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Luna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proofErr w:type="spellStart"/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Nio</w:t>
                      </w:r>
                      <w:proofErr w:type="spellEnd"/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Robbe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Vincent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Boer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Evelyn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Jolien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Kay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Mathias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proofErr w:type="spellStart"/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Rafaël</w:t>
                      </w:r>
                      <w:proofErr w:type="spellEnd"/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Sep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Elisa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Fien</w:t>
                      </w:r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proofErr w:type="spellStart"/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Jutta</w:t>
                      </w:r>
                      <w:proofErr w:type="spellEnd"/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Lars</w:t>
                      </w:r>
                    </w:p>
                    <w:p w:rsid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proofErr w:type="spellStart"/>
                      <w:r w:rsidRPr="00EA3EA5">
                        <w:rPr>
                          <w:rFonts w:ascii="Kristen ITC" w:hAnsi="Kristen ITC"/>
                          <w:sz w:val="20"/>
                          <w:szCs w:val="20"/>
                        </w:rPr>
                        <w:t>Mitchie</w:t>
                      </w:r>
                      <w:proofErr w:type="spellEnd"/>
                    </w:p>
                    <w:p w:rsid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Rayan</w:t>
                      </w:r>
                      <w:proofErr w:type="spellEnd"/>
                    </w:p>
                    <w:p w:rsidR="00EA3EA5" w:rsidRPr="00EA3EA5" w:rsidRDefault="00EA3EA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Siebe</w:t>
                      </w:r>
                    </w:p>
                  </w:txbxContent>
                </v:textbox>
              </v:shape>
            </w:pict>
          </mc:Fallback>
        </mc:AlternateContent>
      </w:r>
    </w:p>
    <w:p w:rsidR="00EA3EA5" w:rsidRDefault="00EA3EA5" w:rsidP="00EA3EA5">
      <w:pPr>
        <w:ind w:left="-1417"/>
        <w:jc w:val="center"/>
        <w:rPr>
          <w:rFonts w:ascii="Kristen ITC" w:hAnsi="Kristen ITC"/>
          <w:sz w:val="32"/>
        </w:rPr>
      </w:pPr>
      <w:r>
        <w:rPr>
          <w:rFonts w:ascii="Kristen ITC" w:hAnsi="Kristen ITC"/>
          <w:sz w:val="32"/>
        </w:rPr>
        <w:t xml:space="preserve">De enige echte JOGI-woordzoeker </w:t>
      </w:r>
    </w:p>
    <w:p w:rsidR="00EA3EA5" w:rsidRPr="00EA3EA5" w:rsidRDefault="00EA3EA5" w:rsidP="00EA3EA5">
      <w:pPr>
        <w:ind w:left="-1417"/>
        <w:jc w:val="center"/>
        <w:rPr>
          <w:rFonts w:ascii="Kristen ITC" w:hAnsi="Kristen ITC"/>
          <w:sz w:val="32"/>
        </w:rPr>
      </w:pPr>
      <w:r>
        <w:rPr>
          <w:noProof/>
          <w:lang w:val="en-US"/>
        </w:rPr>
        <w:drawing>
          <wp:inline distT="0" distB="0" distL="0" distR="0" wp14:anchorId="2AE81264" wp14:editId="6F575384">
            <wp:extent cx="5861202" cy="5748950"/>
            <wp:effectExtent l="0" t="0" r="6350" b="44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261" cy="57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EA5" w:rsidRPr="00EA3EA5" w:rsidSect="00F331CD">
      <w:pgSz w:w="15840" w:h="12240" w:orient="landscape"/>
      <w:pgMar w:top="0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2688B"/>
    <w:multiLevelType w:val="hybridMultilevel"/>
    <w:tmpl w:val="4210B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61F6B"/>
    <w:multiLevelType w:val="multilevel"/>
    <w:tmpl w:val="2440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CD"/>
    <w:rsid w:val="002C56D0"/>
    <w:rsid w:val="002F3145"/>
    <w:rsid w:val="006A2788"/>
    <w:rsid w:val="00EA3EA5"/>
    <w:rsid w:val="00F331CD"/>
    <w:rsid w:val="00FB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E60E"/>
  <w15:chartTrackingRefBased/>
  <w15:docId w15:val="{50A9CB62-4ED1-465C-A4A2-095CB442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B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9A18-6436-4AE3-A896-E8711ADE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 Jolien</dc:creator>
  <cp:keywords/>
  <dc:description/>
  <cp:lastModifiedBy>Juf Jolien</cp:lastModifiedBy>
  <cp:revision>1</cp:revision>
  <dcterms:created xsi:type="dcterms:W3CDTF">2020-04-17T14:32:00Z</dcterms:created>
  <dcterms:modified xsi:type="dcterms:W3CDTF">2020-04-17T15:20:00Z</dcterms:modified>
</cp:coreProperties>
</file>